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643D" w14:textId="2B290741" w:rsidR="00DF655F" w:rsidRDefault="00DF655F" w:rsidP="00AA0D11">
      <w:pPr>
        <w:keepNext/>
        <w:tabs>
          <w:tab w:val="left" w:pos="6804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DF655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Załącznik Nr  </w:t>
      </w:r>
      <w:r w:rsidR="00547CA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5</w:t>
      </w:r>
    </w:p>
    <w:p w14:paraId="7CDFF9B1" w14:textId="7442F4B4" w:rsidR="00DF655F" w:rsidRPr="00DA7A8A" w:rsidRDefault="00DF655F" w:rsidP="00AA0D11">
      <w:pPr>
        <w:keepNext/>
        <w:tabs>
          <w:tab w:val="left" w:pos="6804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DA7A8A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do Uchwały </w:t>
      </w:r>
      <w:r w:rsidR="00891623" w:rsidRPr="00DA7A8A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Nr</w:t>
      </w:r>
      <w:r w:rsidR="00CD02F9" w:rsidRPr="00DA7A8A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X</w:t>
      </w:r>
      <w:r w:rsidR="00A96932" w:rsidRPr="00DA7A8A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X/</w:t>
      </w:r>
      <w:r w:rsidR="00EE0991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</w:t>
      </w:r>
      <w:r w:rsidR="00A96932" w:rsidRPr="00DA7A8A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/</w:t>
      </w:r>
      <w:r w:rsidR="00891623" w:rsidRPr="00DA7A8A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2025</w:t>
      </w:r>
    </w:p>
    <w:p w14:paraId="78BA75FD" w14:textId="77777777" w:rsidR="00DF655F" w:rsidRDefault="00DF655F" w:rsidP="00AA0D11">
      <w:pPr>
        <w:keepNext/>
        <w:tabs>
          <w:tab w:val="left" w:pos="6804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DF655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Rady Miejskiej Rakoniewic</w:t>
      </w:r>
    </w:p>
    <w:p w14:paraId="7D495FC7" w14:textId="61DD22F9" w:rsidR="00DF655F" w:rsidRDefault="00DF655F" w:rsidP="00AA0D11">
      <w:pPr>
        <w:keepNext/>
        <w:tabs>
          <w:tab w:val="left" w:pos="6804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DF655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z dnia </w:t>
      </w:r>
      <w:r w:rsidR="00EE099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17 grudnia</w:t>
      </w:r>
      <w:r w:rsidR="0089162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2025</w:t>
      </w:r>
      <w:r w:rsidR="00715E4B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r.</w:t>
      </w:r>
    </w:p>
    <w:p w14:paraId="75F7C153" w14:textId="77777777" w:rsidR="00DF655F" w:rsidRPr="00DF655F" w:rsidRDefault="00DF655F" w:rsidP="00AA0D11">
      <w:pPr>
        <w:keepNext/>
        <w:tabs>
          <w:tab w:val="left" w:pos="6804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011D1DDB" w14:textId="02EC56EC" w:rsidR="00E708C5" w:rsidRPr="00A758D3" w:rsidRDefault="00E708C5" w:rsidP="00DF655F">
      <w:pPr>
        <w:keepNext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</w:pPr>
      <w:r w:rsidRPr="00A758D3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Dotacje dla jednostek sektora finansów publicznych na rok 20</w:t>
      </w:r>
      <w:r w:rsidR="00AF79EB" w:rsidRPr="00A758D3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2</w:t>
      </w:r>
      <w:r w:rsidR="00EC6312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5</w:t>
      </w:r>
      <w:r w:rsidRPr="00A758D3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 </w:t>
      </w:r>
    </w:p>
    <w:p w14:paraId="550EFD79" w14:textId="4DABF0B7" w:rsidR="00A57B7D" w:rsidRPr="00A758D3" w:rsidRDefault="00A57B7D" w:rsidP="00E708C5">
      <w:pPr>
        <w:autoSpaceDE w:val="0"/>
        <w:autoSpaceDN w:val="0"/>
        <w:adjustRightInd w:val="0"/>
        <w:spacing w:before="120" w:after="120" w:line="240" w:lineRule="auto"/>
        <w:ind w:left="283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200"/>
        <w:gridCol w:w="1428"/>
        <w:gridCol w:w="1275"/>
        <w:gridCol w:w="1467"/>
      </w:tblGrid>
      <w:tr w:rsidR="00D656EC" w:rsidRPr="00A758D3" w14:paraId="489432C2" w14:textId="77777777" w:rsidTr="00A36CBC">
        <w:trPr>
          <w:trHeight w:val="283"/>
        </w:trPr>
        <w:tc>
          <w:tcPr>
            <w:tcW w:w="17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F740" w14:textId="77777777" w:rsidR="00D656EC" w:rsidRPr="00B7364A" w:rsidRDefault="00D656EC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ział, Rozdział, Paragraf</w:t>
            </w:r>
          </w:p>
        </w:tc>
        <w:tc>
          <w:tcPr>
            <w:tcW w:w="42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24AD" w14:textId="77777777" w:rsidR="00D656EC" w:rsidRPr="00B7364A" w:rsidRDefault="00D656EC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azwa zadania</w:t>
            </w:r>
          </w:p>
        </w:tc>
        <w:tc>
          <w:tcPr>
            <w:tcW w:w="41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ACD5" w14:textId="77777777" w:rsidR="00D656EC" w:rsidRPr="00B7364A" w:rsidRDefault="00D656EC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odzaj dotacji</w:t>
            </w:r>
          </w:p>
        </w:tc>
      </w:tr>
      <w:tr w:rsidR="00D656EC" w:rsidRPr="00A758D3" w14:paraId="6EC3C8A5" w14:textId="77777777" w:rsidTr="003B4E63">
        <w:trPr>
          <w:trHeight w:val="283"/>
        </w:trPr>
        <w:tc>
          <w:tcPr>
            <w:tcW w:w="171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0BF9" w14:textId="77777777" w:rsidR="00D656EC" w:rsidRPr="00B7364A" w:rsidRDefault="00D656EC" w:rsidP="004E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20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44F1" w14:textId="77777777" w:rsidR="00D656EC" w:rsidRPr="00B7364A" w:rsidRDefault="00D656EC" w:rsidP="004E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CA8F" w14:textId="523C1506" w:rsidR="00D656EC" w:rsidRPr="00B7364A" w:rsidRDefault="00BF7FAC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="00D656EC"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zedmiot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B734" w14:textId="77777777" w:rsidR="00D656EC" w:rsidRPr="00B7364A" w:rsidRDefault="00D656EC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odmiotowa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050E" w14:textId="77777777" w:rsidR="00D656EC" w:rsidRPr="00B7364A" w:rsidRDefault="00D656EC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Celowa</w:t>
            </w:r>
          </w:p>
        </w:tc>
      </w:tr>
      <w:tr w:rsidR="003B4E63" w:rsidRPr="003B4E63" w14:paraId="56D0FAFA" w14:textId="77777777" w:rsidTr="003B4E63">
        <w:trPr>
          <w:trHeight w:val="54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7268" w14:textId="088B4F53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E038" w14:textId="77777777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4E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port i łącznoś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6F0D" w14:textId="01CAC734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3419" w14:textId="121A100F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458D" w14:textId="0F1E74C6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shd w:val="clear" w:color="auto" w:fill="FFFFFF"/>
                <w:lang w:eastAsia="pl-PL"/>
              </w:rPr>
              <w:t>0,00</w:t>
            </w:r>
          </w:p>
        </w:tc>
      </w:tr>
      <w:tr w:rsidR="003B4E63" w:rsidRPr="003B4E63" w14:paraId="65DF1297" w14:textId="77777777" w:rsidTr="003B4E63">
        <w:trPr>
          <w:trHeight w:val="54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30F9" w14:textId="177542AB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865D" w14:textId="77777777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B4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rogi publiczne powiatow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89AF" w14:textId="0D633DAB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9C7A1" w14:textId="720B0E9D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C4927" w14:textId="6857E5F9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eastAsia="pl-PL"/>
              </w:rPr>
              <w:t>0,00</w:t>
            </w:r>
          </w:p>
        </w:tc>
      </w:tr>
      <w:tr w:rsidR="003B4E63" w:rsidRPr="003B4E63" w14:paraId="5F87CDA9" w14:textId="77777777" w:rsidTr="003B4E63">
        <w:trPr>
          <w:trHeight w:val="54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61DE" w14:textId="5E7DB428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00-60014 § </w:t>
            </w:r>
            <w:r w:rsidRPr="003B4E63">
              <w:rPr>
                <w:rFonts w:ascii="Times New Roman" w:hAnsi="Times New Roman" w:cs="Times New Roman"/>
                <w:i/>
                <w:sz w:val="18"/>
                <w:szCs w:val="18"/>
              </w:rPr>
              <w:t>63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86B9" w14:textId="77777777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4E63">
              <w:rPr>
                <w:rFonts w:ascii="Times New Roman" w:hAnsi="Times New Roman" w:cs="Times New Roman"/>
                <w:sz w:val="18"/>
                <w:szCs w:val="18"/>
              </w:rPr>
              <w:t>Dotacja na realizację zadania pn.: "Opracowanie dokumentacji projektowo – kosztorysowej dla zadania - Rozbudowa drogi powiatowej nr 2755P w zakresie budowy ścieżki pieszo – rowerowej na odcinku Boruja Nowa – Jabłonna"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13177" w14:textId="08270D65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55EF" w14:textId="055E48FA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720B" w14:textId="7B9398C0" w:rsidR="003B4E63" w:rsidRP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3B4E63">
              <w:rPr>
                <w:rFonts w:ascii="Times New Roman" w:eastAsia="Times New Roman" w:hAnsi="Times New Roman" w:cs="Times New Roman"/>
                <w:iCs/>
                <w:sz w:val="18"/>
                <w:szCs w:val="18"/>
                <w:shd w:val="clear" w:color="auto" w:fill="FFFFFF"/>
                <w:lang w:eastAsia="pl-PL"/>
              </w:rPr>
              <w:t>0,00</w:t>
            </w:r>
          </w:p>
        </w:tc>
      </w:tr>
      <w:tr w:rsidR="003B4E63" w:rsidRPr="00A758D3" w14:paraId="4B580414" w14:textId="77777777" w:rsidTr="00A36CBC">
        <w:trPr>
          <w:trHeight w:val="543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7DFA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A369" w14:textId="0E713940" w:rsidR="003B4E63" w:rsidRPr="001C151D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5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ospodarka komunalna i ochrona środowiska </w:t>
            </w:r>
          </w:p>
        </w:tc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A07A" w14:textId="28ADFCCE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3E0A" w14:textId="35C83949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DD7AE" w14:textId="5D4A862D" w:rsidR="003B4E63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shd w:val="clear" w:color="auto" w:fill="FFFFFF"/>
                <w:lang w:eastAsia="pl-PL"/>
              </w:rPr>
              <w:t>10.000,00</w:t>
            </w:r>
          </w:p>
        </w:tc>
      </w:tr>
      <w:tr w:rsidR="003B4E63" w:rsidRPr="00A758D3" w14:paraId="1AF7F8E1" w14:textId="77777777" w:rsidTr="00A36CBC">
        <w:trPr>
          <w:trHeight w:val="543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11A8D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60B3" w14:textId="6FFD58C0" w:rsidR="003B4E63" w:rsidRPr="001C151D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ozostałe działania związane z gospodarką odpadami</w:t>
            </w:r>
          </w:p>
        </w:tc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85D2" w14:textId="4D8608D0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BE7A" w14:textId="2A0CFF89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82B74" w14:textId="7CBADF0A" w:rsidR="003B4E63" w:rsidRPr="001C151D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eastAsia="pl-PL"/>
              </w:rPr>
            </w:pPr>
            <w:r w:rsidRPr="001C15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eastAsia="pl-PL"/>
              </w:rPr>
              <w:t>10.000,00</w:t>
            </w:r>
          </w:p>
        </w:tc>
      </w:tr>
      <w:tr w:rsidR="003B4E63" w:rsidRPr="00A758D3" w14:paraId="70343EE4" w14:textId="77777777" w:rsidTr="00A36CBC">
        <w:trPr>
          <w:trHeight w:val="543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3C928" w14:textId="41BED37D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00-90026 § 2320</w:t>
            </w:r>
          </w:p>
        </w:tc>
        <w:tc>
          <w:tcPr>
            <w:tcW w:w="4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0982" w14:textId="7C64BBFF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tacja na realizację programu usuwania wyrobów zawierających azbest z terenu Gmin Powiatu Grodziskiego </w:t>
            </w:r>
          </w:p>
        </w:tc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6B03" w14:textId="4FB3FACB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2111" w14:textId="46A91749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64E3" w14:textId="77FE75EB" w:rsidR="003B4E63" w:rsidRPr="008D2968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shd w:val="clear" w:color="auto" w:fill="FFFFFF"/>
                <w:lang w:eastAsia="pl-PL"/>
              </w:rPr>
              <w:t>10.000,00</w:t>
            </w:r>
          </w:p>
        </w:tc>
      </w:tr>
      <w:tr w:rsidR="003B4E63" w:rsidRPr="00A36CBC" w14:paraId="1F12878E" w14:textId="77777777" w:rsidTr="00A36CBC">
        <w:trPr>
          <w:trHeight w:val="510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449F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6A24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  <w:p w14:paraId="0DF70854" w14:textId="720F6B6A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ultura i ochrona dziedzictwa narodowego</w:t>
            </w:r>
          </w:p>
        </w:tc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2AB9" w14:textId="7FA2D35A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33EA" w14:textId="3C9ED48E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3.31</w:t>
            </w:r>
            <w:r w:rsidR="00FE5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.000,00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CD44" w14:textId="52F8EA95" w:rsidR="003B4E63" w:rsidRPr="00A36CBC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</w:tr>
      <w:tr w:rsidR="003B4E63" w:rsidRPr="00A758D3" w14:paraId="37C5FA68" w14:textId="77777777" w:rsidTr="00133736">
        <w:trPr>
          <w:trHeight w:val="340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064A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364A">
              <w:rPr>
                <w:rFonts w:ascii="Times New Roman" w:hAnsi="Times New Roman" w:cs="Times New Roman"/>
                <w:i/>
                <w:sz w:val="18"/>
                <w:szCs w:val="18"/>
              </w:rPr>
              <w:t>921-92109 § 2480</w:t>
            </w:r>
          </w:p>
        </w:tc>
        <w:tc>
          <w:tcPr>
            <w:tcW w:w="4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0519" w14:textId="063A7AE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Domy i ośrodki  kultury</w:t>
            </w:r>
          </w:p>
        </w:tc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5D1B" w14:textId="2493148A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CA85" w14:textId="33EBD9CA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2.200.000,00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37F2" w14:textId="324C27E0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</w:tr>
      <w:tr w:rsidR="003B4E63" w:rsidRPr="00A758D3" w14:paraId="02BF045C" w14:textId="77777777" w:rsidTr="00A36CBC">
        <w:trPr>
          <w:trHeight w:val="423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4A2A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DF3B1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iCs/>
                <w:sz w:val="18"/>
                <w:szCs w:val="18"/>
                <w:shd w:val="clear" w:color="auto" w:fill="FFFFFF"/>
                <w:lang w:eastAsia="pl-PL"/>
              </w:rPr>
              <w:t xml:space="preserve">Upowszechnianie kultury, popularyzacja muzyki </w:t>
            </w:r>
          </w:p>
        </w:tc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9D3F" w14:textId="3987BAE4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72D1" w14:textId="7A0EE695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2.200.000,00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C2B9" w14:textId="2EA29CBC" w:rsidR="003B4E63" w:rsidRPr="00A36CBC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</w:tr>
      <w:tr w:rsidR="003B4E63" w:rsidRPr="00A758D3" w14:paraId="3173EA7E" w14:textId="77777777" w:rsidTr="00133736">
        <w:trPr>
          <w:trHeight w:val="340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E608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364A">
              <w:rPr>
                <w:rFonts w:ascii="Times New Roman" w:hAnsi="Times New Roman" w:cs="Times New Roman"/>
                <w:i/>
                <w:sz w:val="18"/>
                <w:szCs w:val="18"/>
              </w:rPr>
              <w:t>921-92116 § 2480</w:t>
            </w:r>
          </w:p>
        </w:tc>
        <w:tc>
          <w:tcPr>
            <w:tcW w:w="4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ABFC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Biblioteki</w:t>
            </w:r>
          </w:p>
        </w:tc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9C50" w14:textId="27197E9E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EAAFE" w14:textId="0F25D253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90</w:t>
            </w:r>
            <w:r w:rsidR="00FE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.000,00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848E" w14:textId="2F63A26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</w:tr>
      <w:tr w:rsidR="003B4E63" w:rsidRPr="00A36CBC" w14:paraId="51C09776" w14:textId="77777777" w:rsidTr="00A36CBC">
        <w:trPr>
          <w:trHeight w:val="564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B260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2D51C" w14:textId="5CA193A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iCs/>
                <w:sz w:val="18"/>
                <w:szCs w:val="18"/>
                <w:shd w:val="clear" w:color="auto" w:fill="FFFFFF"/>
                <w:lang w:eastAsia="pl-PL"/>
              </w:rPr>
              <w:t>Prowadzenie zadań samorządu gminnego w zakresie kultury – biblioteki</w:t>
            </w:r>
          </w:p>
        </w:tc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4A8B" w14:textId="181B394F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9940" w14:textId="3FC194F0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90</w:t>
            </w:r>
            <w:r w:rsidR="00F1724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.000,00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1587" w14:textId="1C5A158C" w:rsidR="003B4E63" w:rsidRPr="00A36CBC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</w:tr>
      <w:tr w:rsidR="003B4E63" w:rsidRPr="00A758D3" w14:paraId="1EEDAC9C" w14:textId="77777777" w:rsidTr="00133736">
        <w:trPr>
          <w:trHeight w:val="340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6547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364A">
              <w:rPr>
                <w:rFonts w:ascii="Times New Roman" w:hAnsi="Times New Roman" w:cs="Times New Roman"/>
                <w:i/>
                <w:sz w:val="18"/>
                <w:szCs w:val="18"/>
              </w:rPr>
              <w:t>921-92118 § 2480</w:t>
            </w:r>
          </w:p>
        </w:tc>
        <w:tc>
          <w:tcPr>
            <w:tcW w:w="4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45B7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Muzea</w:t>
            </w:r>
          </w:p>
        </w:tc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26B1" w14:textId="6772513B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2A65" w14:textId="05FE83D0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210.000,00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3337" w14:textId="46F96451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</w:tr>
      <w:tr w:rsidR="003B4E63" w:rsidRPr="00A758D3" w14:paraId="1416472D" w14:textId="77777777" w:rsidTr="00A36CBC">
        <w:trPr>
          <w:trHeight w:val="434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3982B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165A3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iCs/>
                <w:sz w:val="18"/>
                <w:szCs w:val="18"/>
                <w:shd w:val="clear" w:color="auto" w:fill="FFFFFF"/>
                <w:lang w:eastAsia="pl-PL"/>
              </w:rPr>
              <w:t>Działalność wystawiennicza</w:t>
            </w:r>
          </w:p>
        </w:tc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0B03" w14:textId="27A333DB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420A" w14:textId="10138314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210.000,00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4C34" w14:textId="688A43B3" w:rsidR="003B4E63" w:rsidRPr="00A36CBC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</w:tr>
      <w:tr w:rsidR="003B4E63" w:rsidRPr="00A758D3" w14:paraId="4A8D6550" w14:textId="77777777" w:rsidTr="00A36CBC">
        <w:trPr>
          <w:trHeight w:val="657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4921" w14:textId="77777777" w:rsidR="003B4E63" w:rsidRPr="00B7364A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AA8DF" w14:textId="769AFBE2" w:rsidR="003B4E63" w:rsidRPr="00A36CBC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A36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Ogółem dotacje-sektor finansów publicznych  </w:t>
            </w:r>
          </w:p>
        </w:tc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3F11" w14:textId="3B090FDB" w:rsidR="003B4E63" w:rsidRPr="00A36CBC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BA29" w14:textId="1E92B06B" w:rsidR="003B4E63" w:rsidRPr="00A36CBC" w:rsidRDefault="003B4E63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3.31</w:t>
            </w:r>
            <w:r w:rsidR="00F172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.000,00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C2FF" w14:textId="2D49FA5F" w:rsidR="003B4E63" w:rsidRPr="00001E8D" w:rsidRDefault="00EE0991" w:rsidP="003B4E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1</w:t>
            </w:r>
            <w:r w:rsidR="003B4E63" w:rsidRPr="00001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0.000,00</w:t>
            </w:r>
          </w:p>
        </w:tc>
      </w:tr>
    </w:tbl>
    <w:p w14:paraId="2928EA0D" w14:textId="77777777" w:rsidR="00BA241A" w:rsidRPr="00A758D3" w:rsidRDefault="00BA241A" w:rsidP="00BA241A">
      <w:pPr>
        <w:autoSpaceDE w:val="0"/>
        <w:autoSpaceDN w:val="0"/>
        <w:adjustRightInd w:val="0"/>
        <w:spacing w:before="120" w:after="120" w:line="240" w:lineRule="auto"/>
        <w:ind w:left="283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pl-PL"/>
        </w:rPr>
      </w:pPr>
    </w:p>
    <w:p w14:paraId="39D88131" w14:textId="77777777" w:rsidR="00133736" w:rsidRDefault="00133736" w:rsidP="001412D8">
      <w:pPr>
        <w:autoSpaceDE w:val="0"/>
        <w:autoSpaceDN w:val="0"/>
        <w:adjustRightInd w:val="0"/>
        <w:spacing w:before="120" w:after="120" w:line="240" w:lineRule="auto"/>
        <w:ind w:left="283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pl-PL"/>
        </w:rPr>
      </w:pPr>
    </w:p>
    <w:p w14:paraId="68B8C0F2" w14:textId="19AA3640" w:rsidR="00B06088" w:rsidRPr="00A758D3" w:rsidRDefault="00AF79EB" w:rsidP="001412D8">
      <w:pPr>
        <w:autoSpaceDE w:val="0"/>
        <w:autoSpaceDN w:val="0"/>
        <w:adjustRightInd w:val="0"/>
        <w:spacing w:before="120" w:after="120" w:line="240" w:lineRule="auto"/>
        <w:ind w:left="283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pl-PL"/>
        </w:rPr>
      </w:pPr>
      <w:r w:rsidRPr="00A758D3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pl-PL"/>
        </w:rPr>
        <w:t>Dotacje dla jednostek spoza sektora finansów publicznych na rok 202</w:t>
      </w:r>
      <w:r w:rsidR="00EC6312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pl-PL"/>
        </w:rPr>
        <w:t>5</w:t>
      </w:r>
    </w:p>
    <w:p w14:paraId="750805E0" w14:textId="77777777" w:rsidR="001412D8" w:rsidRPr="00A758D3" w:rsidRDefault="001412D8" w:rsidP="001412D8">
      <w:pPr>
        <w:autoSpaceDE w:val="0"/>
        <w:autoSpaceDN w:val="0"/>
        <w:adjustRightInd w:val="0"/>
        <w:spacing w:before="120" w:after="120" w:line="240" w:lineRule="auto"/>
        <w:ind w:left="283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pl-P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111"/>
        <w:gridCol w:w="1418"/>
        <w:gridCol w:w="1417"/>
        <w:gridCol w:w="1325"/>
      </w:tblGrid>
      <w:tr w:rsidR="00AF79EB" w:rsidRPr="00A758D3" w14:paraId="5C840395" w14:textId="77777777" w:rsidTr="00A36CBC">
        <w:trPr>
          <w:trHeight w:val="283"/>
        </w:trPr>
        <w:tc>
          <w:tcPr>
            <w:tcW w:w="18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B3B" w14:textId="77777777" w:rsidR="00AF79EB" w:rsidRPr="00B7364A" w:rsidRDefault="00AF79EB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ział, Rozdział, Paragraf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AF13" w14:textId="77777777" w:rsidR="00AF79EB" w:rsidRPr="00B7364A" w:rsidRDefault="00AF79EB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azwa zadania</w:t>
            </w:r>
          </w:p>
        </w:tc>
        <w:tc>
          <w:tcPr>
            <w:tcW w:w="41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412B" w14:textId="77777777" w:rsidR="00AF79EB" w:rsidRPr="00B7364A" w:rsidRDefault="00AF79EB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odzaj dotacji</w:t>
            </w:r>
          </w:p>
        </w:tc>
      </w:tr>
      <w:tr w:rsidR="00AF79EB" w:rsidRPr="00A758D3" w14:paraId="3A3D33A1" w14:textId="77777777" w:rsidTr="00A36CBC">
        <w:trPr>
          <w:trHeight w:val="283"/>
        </w:trPr>
        <w:tc>
          <w:tcPr>
            <w:tcW w:w="18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59B9" w14:textId="77777777" w:rsidR="00AF79EB" w:rsidRPr="00B7364A" w:rsidRDefault="00AF79EB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EBF2" w14:textId="77777777" w:rsidR="00AF79EB" w:rsidRPr="00B7364A" w:rsidRDefault="00AF79EB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5F4E" w14:textId="1292BEF9" w:rsidR="00AF79EB" w:rsidRPr="00B7364A" w:rsidRDefault="00BF7FAC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="00AF79EB"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zedmiotowa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1C9B" w14:textId="77777777" w:rsidR="00AF79EB" w:rsidRPr="00B7364A" w:rsidRDefault="00AF79EB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odmiotowa</w:t>
            </w: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6E74" w14:textId="77777777" w:rsidR="00AF79EB" w:rsidRPr="00B7364A" w:rsidRDefault="00AF79EB" w:rsidP="00A7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Celowa</w:t>
            </w:r>
          </w:p>
        </w:tc>
      </w:tr>
      <w:tr w:rsidR="00AF79EB" w:rsidRPr="00133736" w14:paraId="23985D28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7902" w14:textId="6EBE9D6E" w:rsidR="00AF79EB" w:rsidRPr="00B7364A" w:rsidRDefault="00AF79EB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338A" w14:textId="77777777" w:rsidR="00AF79EB" w:rsidRPr="00B7364A" w:rsidRDefault="00AF79EB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olnictwo i łowiectw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B31F8" w14:textId="77777777" w:rsidR="00AF79EB" w:rsidRPr="00B7364A" w:rsidRDefault="00AF79EB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9BBC" w14:textId="77777777" w:rsidR="00AF79EB" w:rsidRPr="00B7364A" w:rsidRDefault="00AF79EB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4E52" w14:textId="326F2E3A" w:rsidR="00AF79EB" w:rsidRPr="00133736" w:rsidRDefault="00F334A8" w:rsidP="00A36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9</w:t>
            </w:r>
            <w:r w:rsidR="008D29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0.000,00</w:t>
            </w:r>
          </w:p>
        </w:tc>
      </w:tr>
      <w:tr w:rsidR="000953B6" w:rsidRPr="000953B6" w14:paraId="022C1C05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6C021" w14:textId="16B667F3" w:rsidR="00404178" w:rsidRPr="000953B6" w:rsidRDefault="00404178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88D4" w14:textId="42B61D6F" w:rsidR="00404178" w:rsidRPr="000953B6" w:rsidRDefault="00404178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095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Melioracje wodne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1ADC" w14:textId="5F9404F0" w:rsidR="00404178" w:rsidRPr="000953B6" w:rsidRDefault="00404178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0953B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4EB3" w14:textId="4C8E4E51" w:rsidR="00404178" w:rsidRPr="000953B6" w:rsidRDefault="00404178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0953B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0EA2" w14:textId="20DCA5F0" w:rsidR="00404178" w:rsidRPr="000953B6" w:rsidRDefault="00404178" w:rsidP="00A36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095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10.000,00</w:t>
            </w:r>
          </w:p>
        </w:tc>
      </w:tr>
      <w:tr w:rsidR="000953B6" w:rsidRPr="000953B6" w14:paraId="3E373D22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3675" w14:textId="20529573" w:rsidR="00404178" w:rsidRPr="000953B6" w:rsidRDefault="00404178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0953B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010-01008 § </w:t>
            </w:r>
            <w:r w:rsidR="000953B6" w:rsidRPr="000953B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28</w:t>
            </w:r>
            <w:r w:rsidRPr="000953B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3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7D1F6" w14:textId="240B38A2" w:rsidR="00404178" w:rsidRPr="000953B6" w:rsidRDefault="00404178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0953B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Dotacja celowa udzielona spółkom wodnym </w:t>
            </w:r>
            <w:r w:rsidR="000953B6" w:rsidRPr="000953B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z przeznaczeniem na wykonanie konserwacji rowów na terenie Gminy Rakoniewic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B1B2" w14:textId="77777777" w:rsidR="00404178" w:rsidRPr="000953B6" w:rsidRDefault="00404178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BFA6" w14:textId="77777777" w:rsidR="00404178" w:rsidRPr="000953B6" w:rsidRDefault="00404178" w:rsidP="00B7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0FCE" w14:textId="69844579" w:rsidR="00404178" w:rsidRPr="000953B6" w:rsidRDefault="00404178" w:rsidP="00A36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0953B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10.000,00</w:t>
            </w:r>
          </w:p>
        </w:tc>
      </w:tr>
      <w:tr w:rsidR="000953B6" w:rsidRPr="000953B6" w14:paraId="52617E46" w14:textId="77777777" w:rsidTr="00133736">
        <w:trPr>
          <w:trHeight w:val="34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984E" w14:textId="479A4F4F" w:rsidR="00A36CBC" w:rsidRPr="000953B6" w:rsidRDefault="00A36CBC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BAD6" w14:textId="6011CDBE" w:rsidR="00A36CBC" w:rsidRPr="000953B6" w:rsidRDefault="00A36CBC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095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Infrastruktura sanitacyjna ws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56B2" w14:textId="580BBE4B" w:rsidR="00A36CBC" w:rsidRPr="000953B6" w:rsidRDefault="00A36CBC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0953B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B1EC" w14:textId="4323EA45" w:rsidR="00A36CBC" w:rsidRPr="000953B6" w:rsidRDefault="00A36CBC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0953B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7A9B" w14:textId="510631BF" w:rsidR="00A36CBC" w:rsidRPr="000953B6" w:rsidRDefault="006D4919" w:rsidP="00A36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8</w:t>
            </w:r>
            <w:r w:rsidR="008D2968" w:rsidRPr="00095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0.000,00</w:t>
            </w:r>
          </w:p>
        </w:tc>
      </w:tr>
      <w:tr w:rsidR="00A36CBC" w:rsidRPr="00A36CBC" w14:paraId="236511E0" w14:textId="77777777" w:rsidTr="00A36CBC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627D6" w14:textId="05E17141" w:rsidR="00A36CBC" w:rsidRPr="00B7364A" w:rsidRDefault="00404178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010-01044 §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623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FF82" w14:textId="27878F9F" w:rsidR="00A36CBC" w:rsidRPr="00B7364A" w:rsidRDefault="00A36CBC" w:rsidP="00A3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otacja celowa na dofinansowanie budowy przydomowych oczyszczalni ścieków na terenie wsi gminy Rakoniewic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CBA3" w14:textId="18142000" w:rsidR="00A36CBC" w:rsidRPr="00B7364A" w:rsidRDefault="00A36CBC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EE0A" w14:textId="34072796" w:rsidR="00A36CBC" w:rsidRPr="00B7364A" w:rsidRDefault="00A36CBC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D235" w14:textId="100C44B7" w:rsidR="00A36CBC" w:rsidRPr="00A36CBC" w:rsidRDefault="006D4919" w:rsidP="00A36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8</w:t>
            </w:r>
            <w:r w:rsidR="008D296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0.000,00</w:t>
            </w:r>
          </w:p>
        </w:tc>
      </w:tr>
      <w:tr w:rsidR="00A36CBC" w:rsidRPr="00133736" w14:paraId="4BBB6A90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7CF9" w14:textId="77777777" w:rsidR="00A36CBC" w:rsidRPr="00B7364A" w:rsidRDefault="00A36CBC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9833" w14:textId="3AEFFD41" w:rsidR="00A36CBC" w:rsidRPr="00B7364A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92B4" w14:textId="387567FD" w:rsidR="00A36CBC" w:rsidRPr="00B7364A" w:rsidRDefault="00A36CBC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C361" w14:textId="1F812501" w:rsidR="00A36CBC" w:rsidRPr="00B7364A" w:rsidRDefault="00A36CBC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8FCC" w14:textId="7E5544B2" w:rsidR="00A36CBC" w:rsidRPr="00133736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17.000,00</w:t>
            </w:r>
          </w:p>
        </w:tc>
      </w:tr>
      <w:tr w:rsidR="00001E8D" w:rsidRPr="00001E8D" w14:paraId="2A346362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2673" w14:textId="77777777" w:rsidR="00001E8D" w:rsidRPr="00001E8D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DE4B" w14:textId="17D6FA6C" w:rsidR="00001E8D" w:rsidRPr="00001E8D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001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Ochotnicze straże pożarne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7DF41" w14:textId="77777777" w:rsidR="00001E8D" w:rsidRPr="00001E8D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C8BC4" w14:textId="77777777" w:rsidR="00001E8D" w:rsidRPr="00001E8D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ABF29" w14:textId="7D9B67A2" w:rsidR="00001E8D" w:rsidRPr="00001E8D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17.000,00</w:t>
            </w:r>
          </w:p>
        </w:tc>
      </w:tr>
      <w:tr w:rsidR="00001E8D" w:rsidRPr="00001E8D" w14:paraId="38164654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9D45" w14:textId="4B424961" w:rsidR="00001E8D" w:rsidRPr="00001E8D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754-75412 § 2820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655E" w14:textId="4AB89FB4" w:rsidR="00001E8D" w:rsidRPr="00001E8D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001E8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otacja celowa z zakresu ochotniczych straży pożarnych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8006" w14:textId="4905FB42" w:rsidR="00001E8D" w:rsidRPr="00001E8D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147C" w14:textId="0584F7D5" w:rsidR="00001E8D" w:rsidRPr="00001E8D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BCA1" w14:textId="3696587C" w:rsidR="00001E8D" w:rsidRPr="00001E8D" w:rsidRDefault="00001E8D" w:rsidP="00A36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17.000,00</w:t>
            </w:r>
          </w:p>
        </w:tc>
      </w:tr>
      <w:tr w:rsidR="00001E8D" w:rsidRPr="00001E8D" w14:paraId="582E9674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65825" w14:textId="77777777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CCD" w14:textId="2B8A7CF6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świata i wychowanie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9882" w14:textId="77777777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5339" w14:textId="33FBA597" w:rsidR="00001E8D" w:rsidRPr="00001E8D" w:rsidRDefault="00D458E0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202</w:t>
            </w:r>
            <w:r w:rsidR="00FE32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.418,21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B7AB0" w14:textId="77777777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001E8D" w:rsidRPr="00001E8D" w14:paraId="68AF8ADC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6C05" w14:textId="77777777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00AA" w14:textId="1CE88604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Przedszkol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558B" w14:textId="77777777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A2E4" w14:textId="32FCEF9E" w:rsidR="00001E8D" w:rsidRPr="00001E8D" w:rsidRDefault="00D458E0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202</w:t>
            </w:r>
            <w:r w:rsidR="00FE32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.418,21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9E629" w14:textId="77777777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001E8D" w:rsidRPr="00001E8D" w14:paraId="7B9B9575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528D" w14:textId="7F2CABF0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801-80104 § 2540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EA86" w14:textId="73E77C8B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07E5" w14:textId="77777777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C7A4" w14:textId="4F8C77F7" w:rsidR="00001E8D" w:rsidRPr="00001E8D" w:rsidRDefault="00D458E0" w:rsidP="0000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202</w:t>
            </w:r>
            <w:r w:rsidR="00FE32F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.418,21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A431" w14:textId="77777777" w:rsidR="00001E8D" w:rsidRPr="00001E8D" w:rsidRDefault="00001E8D" w:rsidP="00001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F119AD" w:rsidRPr="00001E8D" w14:paraId="4E25DADE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FC8D" w14:textId="77777777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954C" w14:textId="68D838F0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chrona zdrowi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69E9" w14:textId="4A0D32B1" w:rsidR="00F119AD" w:rsidRPr="00001E8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FFAA" w14:textId="775E9287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E56F" w14:textId="1CC6D555" w:rsidR="00F119AD" w:rsidRPr="00001E8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0,00</w:t>
            </w:r>
          </w:p>
        </w:tc>
      </w:tr>
      <w:tr w:rsidR="00F119AD" w:rsidRPr="00001E8D" w14:paraId="323EE8A9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7792" w14:textId="77777777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B0086" w14:textId="5EB5EB0B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Przeciwdziałanie alkoholizmowi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B80B" w14:textId="0406E4C3" w:rsidR="00F119AD" w:rsidRPr="00001E8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7403" w14:textId="1782B634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4DDE" w14:textId="00B27DE3" w:rsidR="00F119AD" w:rsidRPr="00001E8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0,00</w:t>
            </w:r>
          </w:p>
        </w:tc>
      </w:tr>
      <w:tr w:rsidR="00F119AD" w:rsidRPr="00F119AD" w14:paraId="6EE0E964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CE29" w14:textId="3DC6823B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F119A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851-85154 § 2360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7EA76" w14:textId="037EF9D0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F119A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otacja z zakresu opieki, edukacji, oświaty i wychowania prowadzona w formie ogniska na terenie Rakoniewic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9C8A" w14:textId="39425503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F119A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34A5" w14:textId="40C433A0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F119A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87F7" w14:textId="2C342ED1" w:rsidR="00F119AD" w:rsidRPr="00F119AD" w:rsidRDefault="00FC24E2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0</w:t>
            </w:r>
            <w:r w:rsidR="00F119AD" w:rsidRPr="00F119A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00</w:t>
            </w:r>
          </w:p>
        </w:tc>
      </w:tr>
      <w:tr w:rsidR="00F119AD" w:rsidRPr="00F119AD" w14:paraId="2E2581D7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70219" w14:textId="77777777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8746B" w14:textId="58D5E221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F119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odzin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F6AC" w14:textId="03275052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2176" w14:textId="16410194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AB2C" w14:textId="604A468E" w:rsidR="00F119AD" w:rsidRPr="00F119AD" w:rsidRDefault="00D458E0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25</w:t>
            </w:r>
            <w:r w:rsidR="00FC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.2</w:t>
            </w:r>
            <w:r w:rsidR="00EA04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00,00</w:t>
            </w:r>
          </w:p>
        </w:tc>
      </w:tr>
      <w:tr w:rsidR="00F119AD" w:rsidRPr="00F119AD" w14:paraId="4E52D4D5" w14:textId="77777777" w:rsidTr="00A36CBC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3278" w14:textId="77777777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231A" w14:textId="52238A8D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System opieki nad dziećmi w wieku do lat 3 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596F" w14:textId="56E64F8D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CF1FB" w14:textId="5C86BB53" w:rsidR="00F119AD" w:rsidRP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115D" w14:textId="73FAB815" w:rsidR="00F119AD" w:rsidRPr="00F119AD" w:rsidRDefault="00D458E0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25</w:t>
            </w:r>
            <w:r w:rsidR="00FC24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.2</w:t>
            </w:r>
            <w:r w:rsidR="00EA0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00,00</w:t>
            </w:r>
          </w:p>
        </w:tc>
      </w:tr>
      <w:tr w:rsidR="00F119AD" w:rsidRPr="00133736" w14:paraId="13486D48" w14:textId="77777777" w:rsidTr="009970C2">
        <w:trPr>
          <w:trHeight w:val="51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F2BD9" w14:textId="3D8EAB6F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855-85516 § </w:t>
            </w:r>
            <w:r w:rsidR="0087336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2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0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3B72E" w14:textId="0FFD29BC" w:rsidR="0087336C" w:rsidRPr="0087336C" w:rsidRDefault="00EA0444" w:rsidP="00873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EA04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Dotacja </w:t>
            </w:r>
            <w:r w:rsidR="0087336C" w:rsidRPr="0087336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celowa z budżetu na finansowanie lub dofinansowanie zadań zleconych do realizacji</w:t>
            </w:r>
          </w:p>
          <w:p w14:paraId="0771D4B0" w14:textId="48972671" w:rsidR="00F119AD" w:rsidRPr="00EA0444" w:rsidRDefault="0087336C" w:rsidP="00873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7336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pozostałym jednostkom nie zaliczanym do sektora finansów publicznych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7E6" w14:textId="37CD3698" w:rsidR="00F119AD" w:rsidRPr="00EA0444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EA04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72BA" w14:textId="56B43E15" w:rsidR="00F119AD" w:rsidRPr="00EA0444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EA04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310C" w14:textId="630DDC39" w:rsidR="00F119AD" w:rsidRPr="00EA0444" w:rsidRDefault="00D458E0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25</w:t>
            </w:r>
            <w:r w:rsidR="00FC24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.200</w:t>
            </w:r>
            <w:r w:rsidR="00EA04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00</w:t>
            </w:r>
          </w:p>
        </w:tc>
      </w:tr>
      <w:tr w:rsidR="00F119AD" w:rsidRPr="00A758D3" w14:paraId="45C3A011" w14:textId="77777777" w:rsidTr="00A36CBC">
        <w:trPr>
          <w:trHeight w:val="510"/>
        </w:trPr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E201" w14:textId="77777777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401E" w14:textId="149884D0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D8D33" w14:textId="709B05DE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B03F" w14:textId="6B5AF7D8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4F1A" w14:textId="5DB9F563" w:rsidR="00F119AD" w:rsidRPr="00133736" w:rsidRDefault="00FC24E2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196</w:t>
            </w:r>
            <w:r w:rsidR="00F119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.203,52</w:t>
            </w:r>
          </w:p>
        </w:tc>
      </w:tr>
      <w:tr w:rsidR="00F119AD" w:rsidRPr="00A758D3" w14:paraId="575CC806" w14:textId="77777777" w:rsidTr="00133736">
        <w:trPr>
          <w:trHeight w:val="340"/>
        </w:trPr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9C6E" w14:textId="7595C48F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900-90005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§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6230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2817" w14:textId="3A2BDE0E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Ochrona powietrza atmosferycznego i klimatu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9C535" w14:textId="063D0F1C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F6DB4" w14:textId="1BE2FC27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5800" w14:textId="313158FF" w:rsidR="00F119AD" w:rsidRPr="00A36CBC" w:rsidRDefault="00FC24E2" w:rsidP="00F119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96</w:t>
            </w:r>
            <w:r w:rsidR="00F119AD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203,52</w:t>
            </w:r>
          </w:p>
        </w:tc>
      </w:tr>
      <w:tr w:rsidR="00F119AD" w:rsidRPr="00A758D3" w14:paraId="499A5DD9" w14:textId="77777777" w:rsidTr="00A36CBC">
        <w:trPr>
          <w:trHeight w:val="366"/>
        </w:trPr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3EE0" w14:textId="77777777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FF5F0" w14:textId="0A8EE6B7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otacja celowa na dofinansowanie montażu proekologicznych źródeł energii oraz likwidację źródeł niskiej emisji na terenie na terenie gminy Rakoniewice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B482" w14:textId="6F796994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B9B2B" w14:textId="6DF0202F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A673" w14:textId="04A3B144" w:rsidR="00F119AD" w:rsidRPr="008D2968" w:rsidRDefault="00FC24E2" w:rsidP="00F119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F119AD">
              <w:rPr>
                <w:rFonts w:ascii="Times New Roman" w:hAnsi="Times New Roman" w:cs="Times New Roman"/>
                <w:bCs/>
                <w:sz w:val="18"/>
                <w:szCs w:val="18"/>
              </w:rPr>
              <w:t>.000,00</w:t>
            </w:r>
          </w:p>
        </w:tc>
      </w:tr>
      <w:tr w:rsidR="00F119AD" w:rsidRPr="00A758D3" w14:paraId="42DA48C5" w14:textId="77777777" w:rsidTr="00A36CBC">
        <w:trPr>
          <w:trHeight w:val="366"/>
        </w:trPr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81ED0" w14:textId="77777777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F691" w14:textId="3FF6D07B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otacja celowa ze środków programu priorytetowego  „Ciepłe mieszkanie” na wymianę nieefektywnych źródeł ciepła oraz poprawę efektywności energetycznej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9ECD1" w14:textId="7AA8E70E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0D75" w14:textId="3CB50543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FAD4" w14:textId="0E5F1046" w:rsidR="00F119AD" w:rsidRDefault="00F119AD" w:rsidP="00F119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2.203,52</w:t>
            </w:r>
          </w:p>
        </w:tc>
      </w:tr>
      <w:tr w:rsidR="00F119AD" w:rsidRPr="00FB0195" w14:paraId="4418B1DA" w14:textId="77777777" w:rsidTr="00A36CBC">
        <w:trPr>
          <w:trHeight w:val="366"/>
        </w:trPr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F40D" w14:textId="77777777" w:rsidR="00F119AD" w:rsidRPr="00FB0195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6647F" w14:textId="0EA2FFAF" w:rsidR="00F119AD" w:rsidRPr="00FB0195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Kultura i ochrona dziedzictwa narodowego 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4ACE" w14:textId="10326209" w:rsidR="00F119AD" w:rsidRPr="00FB0195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4A58A" w14:textId="77E7BEDE" w:rsidR="00F119AD" w:rsidRPr="00FB0195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F7DC4" w14:textId="2DE3B44D" w:rsidR="00F119AD" w:rsidRPr="00FB0195" w:rsidRDefault="00F119AD" w:rsidP="00F119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8.678,05</w:t>
            </w:r>
          </w:p>
        </w:tc>
      </w:tr>
      <w:tr w:rsidR="00F119AD" w:rsidRPr="00FB0195" w14:paraId="7EC3CE6B" w14:textId="77777777" w:rsidTr="00A36CBC">
        <w:trPr>
          <w:trHeight w:val="366"/>
        </w:trPr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0331" w14:textId="77777777" w:rsidR="00F119AD" w:rsidRPr="00FB0195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5BE6" w14:textId="2B5BC4BA" w:rsidR="00F119AD" w:rsidRPr="00FB0195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FB01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Ochrona zabytków i opieka nad zabytkami 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C4C04" w14:textId="1092556B" w:rsidR="00F119AD" w:rsidRPr="00FB0195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F78A" w14:textId="58E3ACA2" w:rsidR="00F119AD" w:rsidRPr="00FB0195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4AEB" w14:textId="61868FBE" w:rsidR="00F119AD" w:rsidRPr="00FB0195" w:rsidRDefault="00F119AD" w:rsidP="00F119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B01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8.678,05</w:t>
            </w:r>
          </w:p>
        </w:tc>
      </w:tr>
      <w:tr w:rsidR="00F119AD" w:rsidRPr="00A758D3" w14:paraId="7967B0C6" w14:textId="77777777" w:rsidTr="00A36CBC">
        <w:trPr>
          <w:trHeight w:val="366"/>
        </w:trPr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E22E4" w14:textId="794C1BFF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921-92120 § 6570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3408" w14:textId="08C8C1B8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FB01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otacja na renowację cokołu elewacji kościoła wraz                                   z rozbudową kanalizacji deszczowej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0161" w14:textId="3162969F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BDB5A" w14:textId="2E392E73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E1DD" w14:textId="27AA585B" w:rsidR="00F119AD" w:rsidRDefault="00F119AD" w:rsidP="00F119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4.217,81</w:t>
            </w:r>
          </w:p>
        </w:tc>
      </w:tr>
      <w:tr w:rsidR="00F119AD" w:rsidRPr="00A758D3" w14:paraId="7710D23A" w14:textId="77777777" w:rsidTr="00A36CBC">
        <w:trPr>
          <w:trHeight w:val="366"/>
        </w:trPr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2232D" w14:textId="5492A3C7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921-92120 § 6570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3E68" w14:textId="18D4F30C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otacja na r</w:t>
            </w:r>
            <w:r w:rsidRPr="00FB01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emont kościoła pw. św. Józefa w Rostarzewie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D314" w14:textId="46EBF027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820D" w14:textId="6468F21D" w:rsidR="00F119AD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21A1E" w14:textId="665B12BA" w:rsidR="00F119AD" w:rsidRDefault="00F119AD" w:rsidP="00F119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4.460,24</w:t>
            </w:r>
          </w:p>
        </w:tc>
      </w:tr>
      <w:tr w:rsidR="00F119AD" w:rsidRPr="00A758D3" w14:paraId="590DBD7D" w14:textId="77777777" w:rsidTr="00A36CBC">
        <w:trPr>
          <w:trHeight w:val="510"/>
        </w:trPr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0184" w14:textId="77777777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4723" w14:textId="5ACD3FB9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ultura fizyczn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DF0F" w14:textId="4F3880AA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1804" w14:textId="132A1BA7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D136" w14:textId="2DE40154" w:rsidR="00F119AD" w:rsidRPr="00133736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194.600,00</w:t>
            </w:r>
          </w:p>
        </w:tc>
      </w:tr>
      <w:tr w:rsidR="00F119AD" w:rsidRPr="00A758D3" w14:paraId="62C4E5A5" w14:textId="77777777" w:rsidTr="00133736">
        <w:trPr>
          <w:trHeight w:val="340"/>
        </w:trPr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3914" w14:textId="77777777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A34F" w14:textId="76C047BD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Zadania w zakresie upowszechniania kultury fizycznej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Pr="00B736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  w tym: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09" w14:textId="2E913080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DDDF" w14:textId="614215F5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974B" w14:textId="73469C66" w:rsidR="00F119AD" w:rsidRPr="00374DE0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194.600,00</w:t>
            </w:r>
          </w:p>
        </w:tc>
      </w:tr>
      <w:tr w:rsidR="00F119AD" w:rsidRPr="00A758D3" w14:paraId="74F1027F" w14:textId="77777777" w:rsidTr="00A36CBC"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ADD22" w14:textId="30DABF05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926-92605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§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2360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344C" w14:textId="6A6919B5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bookmarkStart w:id="0" w:name="_Hlk3380450"/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sparcie realizacji zadania z zakresu działalności na rzecz aktywnego spędzania czasu osób w wieku emerytalnym i okołoemerytalnym </w:t>
            </w:r>
            <w:bookmarkEnd w:id="0"/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2569" w14:textId="46CE999D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F2C1" w14:textId="2D9AE779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91D2" w14:textId="73A817CC" w:rsidR="00F119AD" w:rsidRPr="008D2968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12.000,00</w:t>
            </w:r>
          </w:p>
        </w:tc>
      </w:tr>
      <w:tr w:rsidR="00F119AD" w:rsidRPr="00A758D3" w14:paraId="30F0A3EB" w14:textId="77777777" w:rsidTr="00A36CBC"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C0D7" w14:textId="4E6D37C4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926-92605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§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2820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D7F0" w14:textId="3A86D0E4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bookmarkStart w:id="1" w:name="_Hlk3380254"/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Upowszechnianie kultury fizycznej w ramach klubów             i organizacji sportowych na terenie gminy  </w:t>
            </w:r>
            <w:bookmarkEnd w:id="1"/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2549" w14:textId="2543335E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F3492" w14:textId="0F71F8F8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E3F9" w14:textId="26108F88" w:rsidR="00F119AD" w:rsidRPr="0017426B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17426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141.600,00</w:t>
            </w:r>
          </w:p>
        </w:tc>
      </w:tr>
      <w:tr w:rsidR="00F119AD" w:rsidRPr="00A758D3" w14:paraId="26B2CE13" w14:textId="77777777" w:rsidTr="00A36CBC"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4DC2" w14:textId="7B47C666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926-92605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§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736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pl-PL"/>
              </w:rPr>
              <w:t>2820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C7B8" w14:textId="4B30C63F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bookmarkStart w:id="2" w:name="_Hlk3380430"/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rowadzenie zajęć sportowych dla dzieci i młodzieży             z terenu gminy Rakoniewice na hali widowiskowo-sportowej w Rakoniewicach </w:t>
            </w:r>
            <w:bookmarkEnd w:id="2"/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B92F" w14:textId="59E35300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03A9" w14:textId="32B83026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3E17" w14:textId="4DAB41D8" w:rsidR="00F119AD" w:rsidRPr="0017426B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17426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41.000,00</w:t>
            </w:r>
          </w:p>
        </w:tc>
      </w:tr>
      <w:tr w:rsidR="00F119AD" w:rsidRPr="00A758D3" w14:paraId="5896E6A2" w14:textId="77777777" w:rsidTr="00A36CBC">
        <w:tc>
          <w:tcPr>
            <w:tcW w:w="1809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880F3" w14:textId="77777777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9BD2" w14:textId="77777777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14:paraId="78465FE2" w14:textId="6D3AA51F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gółem dotac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B736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poza sektora finansów publicznych</w:t>
            </w:r>
          </w:p>
          <w:p w14:paraId="5997C025" w14:textId="7382B428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2B6D" w14:textId="2FBF1C84" w:rsidR="00F119AD" w:rsidRPr="00B7364A" w:rsidRDefault="00F119AD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B7364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C239" w14:textId="71F9B38B" w:rsidR="00F119AD" w:rsidRPr="00B7364A" w:rsidRDefault="00D458E0" w:rsidP="00F1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202</w:t>
            </w:r>
            <w:r w:rsidR="00FE32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.418,21</w:t>
            </w:r>
          </w:p>
        </w:tc>
        <w:tc>
          <w:tcPr>
            <w:tcW w:w="1325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E572" w14:textId="54E93E3A" w:rsidR="00FC24E2" w:rsidRPr="00B7364A" w:rsidRDefault="00FC24E2" w:rsidP="00F11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1.11</w:t>
            </w:r>
            <w:r w:rsidR="00D45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.681,57</w:t>
            </w:r>
          </w:p>
        </w:tc>
      </w:tr>
    </w:tbl>
    <w:p w14:paraId="062E3AD0" w14:textId="77777777" w:rsidR="00B90C5C" w:rsidRPr="00034432" w:rsidRDefault="00B90C5C">
      <w:pPr>
        <w:rPr>
          <w:rFonts w:ascii="Times New Roman" w:hAnsi="Times New Roman" w:cs="Times New Roman"/>
        </w:rPr>
      </w:pPr>
    </w:p>
    <w:sectPr w:rsidR="00B90C5C" w:rsidRPr="00034432" w:rsidSect="00326EF5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767F" w14:textId="77777777" w:rsidR="00CD0ABF" w:rsidRDefault="00CD0ABF" w:rsidP="00BF656C">
      <w:pPr>
        <w:spacing w:after="0" w:line="240" w:lineRule="auto"/>
      </w:pPr>
      <w:r>
        <w:separator/>
      </w:r>
    </w:p>
  </w:endnote>
  <w:endnote w:type="continuationSeparator" w:id="0">
    <w:p w14:paraId="5D26DB24" w14:textId="77777777" w:rsidR="00CD0ABF" w:rsidRDefault="00CD0ABF" w:rsidP="00BF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CCB0" w14:textId="77777777" w:rsidR="00DB1C3D" w:rsidRDefault="00DB1C3D">
    <w:pPr>
      <w:pStyle w:val="Stopka"/>
      <w:jc w:val="center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2A0E3D27" w14:textId="77777777" w:rsidR="00EC6312" w:rsidRDefault="00EC6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8A342" w14:textId="77777777" w:rsidR="00CD0ABF" w:rsidRDefault="00CD0ABF" w:rsidP="00BF656C">
      <w:pPr>
        <w:spacing w:after="0" w:line="240" w:lineRule="auto"/>
      </w:pPr>
      <w:r>
        <w:separator/>
      </w:r>
    </w:p>
  </w:footnote>
  <w:footnote w:type="continuationSeparator" w:id="0">
    <w:p w14:paraId="4A69C9DB" w14:textId="77777777" w:rsidR="00CD0ABF" w:rsidRDefault="00CD0ABF" w:rsidP="00BF6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8C5"/>
    <w:rsid w:val="0000097E"/>
    <w:rsid w:val="000011D2"/>
    <w:rsid w:val="00001E8D"/>
    <w:rsid w:val="00013957"/>
    <w:rsid w:val="000258D0"/>
    <w:rsid w:val="00031442"/>
    <w:rsid w:val="00033496"/>
    <w:rsid w:val="00034432"/>
    <w:rsid w:val="00036E52"/>
    <w:rsid w:val="0005476A"/>
    <w:rsid w:val="0005489A"/>
    <w:rsid w:val="000567B3"/>
    <w:rsid w:val="0007162D"/>
    <w:rsid w:val="0008322E"/>
    <w:rsid w:val="000900B3"/>
    <w:rsid w:val="000953B6"/>
    <w:rsid w:val="00097E6C"/>
    <w:rsid w:val="000A7816"/>
    <w:rsid w:val="000E148C"/>
    <w:rsid w:val="000E1954"/>
    <w:rsid w:val="000E35F0"/>
    <w:rsid w:val="000E6B2D"/>
    <w:rsid w:val="000F0CA6"/>
    <w:rsid w:val="000F1B6C"/>
    <w:rsid w:val="000F79D9"/>
    <w:rsid w:val="00100B5C"/>
    <w:rsid w:val="00110FDC"/>
    <w:rsid w:val="0011389D"/>
    <w:rsid w:val="00133736"/>
    <w:rsid w:val="001412D8"/>
    <w:rsid w:val="001562A2"/>
    <w:rsid w:val="001570C6"/>
    <w:rsid w:val="001603E2"/>
    <w:rsid w:val="0017426B"/>
    <w:rsid w:val="00174547"/>
    <w:rsid w:val="001753AB"/>
    <w:rsid w:val="0017595B"/>
    <w:rsid w:val="00177F67"/>
    <w:rsid w:val="001C1494"/>
    <w:rsid w:val="001C151D"/>
    <w:rsid w:val="001C2D7A"/>
    <w:rsid w:val="001C56D3"/>
    <w:rsid w:val="001D5FCF"/>
    <w:rsid w:val="001E274E"/>
    <w:rsid w:val="001F0500"/>
    <w:rsid w:val="001F7A66"/>
    <w:rsid w:val="00226D3C"/>
    <w:rsid w:val="0024422A"/>
    <w:rsid w:val="00266A00"/>
    <w:rsid w:val="00266F3F"/>
    <w:rsid w:val="00280EA5"/>
    <w:rsid w:val="002A35BD"/>
    <w:rsid w:val="002B5564"/>
    <w:rsid w:val="002B7B70"/>
    <w:rsid w:val="002E090E"/>
    <w:rsid w:val="00301353"/>
    <w:rsid w:val="003176F2"/>
    <w:rsid w:val="0032017C"/>
    <w:rsid w:val="00326EF5"/>
    <w:rsid w:val="00331154"/>
    <w:rsid w:val="00335A41"/>
    <w:rsid w:val="0033609F"/>
    <w:rsid w:val="00343F66"/>
    <w:rsid w:val="00355111"/>
    <w:rsid w:val="003575C5"/>
    <w:rsid w:val="00363253"/>
    <w:rsid w:val="00366F28"/>
    <w:rsid w:val="003748DF"/>
    <w:rsid w:val="00374DE0"/>
    <w:rsid w:val="003960F1"/>
    <w:rsid w:val="003A6D76"/>
    <w:rsid w:val="003B4E63"/>
    <w:rsid w:val="003C0B8E"/>
    <w:rsid w:val="003C1B7C"/>
    <w:rsid w:val="003C6D96"/>
    <w:rsid w:val="003D5AE2"/>
    <w:rsid w:val="003E0290"/>
    <w:rsid w:val="00404178"/>
    <w:rsid w:val="00404E85"/>
    <w:rsid w:val="00411A80"/>
    <w:rsid w:val="004126BC"/>
    <w:rsid w:val="0043137A"/>
    <w:rsid w:val="00433BE5"/>
    <w:rsid w:val="00440D7C"/>
    <w:rsid w:val="00470F09"/>
    <w:rsid w:val="00484346"/>
    <w:rsid w:val="004962FB"/>
    <w:rsid w:val="00497288"/>
    <w:rsid w:val="004A384B"/>
    <w:rsid w:val="004A6DD0"/>
    <w:rsid w:val="004A7274"/>
    <w:rsid w:val="004B1274"/>
    <w:rsid w:val="004C6710"/>
    <w:rsid w:val="004D6222"/>
    <w:rsid w:val="004E03F3"/>
    <w:rsid w:val="004E7681"/>
    <w:rsid w:val="004F003A"/>
    <w:rsid w:val="004F24CA"/>
    <w:rsid w:val="004F7886"/>
    <w:rsid w:val="00500B02"/>
    <w:rsid w:val="00531298"/>
    <w:rsid w:val="00547CA8"/>
    <w:rsid w:val="00572509"/>
    <w:rsid w:val="005971CF"/>
    <w:rsid w:val="00597316"/>
    <w:rsid w:val="005D5714"/>
    <w:rsid w:val="005E0AB8"/>
    <w:rsid w:val="005E1963"/>
    <w:rsid w:val="005E4747"/>
    <w:rsid w:val="005F30C5"/>
    <w:rsid w:val="00603E3C"/>
    <w:rsid w:val="0061655B"/>
    <w:rsid w:val="006332BD"/>
    <w:rsid w:val="00651BDB"/>
    <w:rsid w:val="0065710C"/>
    <w:rsid w:val="0066487F"/>
    <w:rsid w:val="006659A2"/>
    <w:rsid w:val="00675AED"/>
    <w:rsid w:val="006770B9"/>
    <w:rsid w:val="00682B80"/>
    <w:rsid w:val="00690BAD"/>
    <w:rsid w:val="00695484"/>
    <w:rsid w:val="006B23B4"/>
    <w:rsid w:val="006B3885"/>
    <w:rsid w:val="006C3770"/>
    <w:rsid w:val="006D4919"/>
    <w:rsid w:val="006D7FD4"/>
    <w:rsid w:val="006F4377"/>
    <w:rsid w:val="006F5831"/>
    <w:rsid w:val="00701B69"/>
    <w:rsid w:val="00715E4B"/>
    <w:rsid w:val="00717F47"/>
    <w:rsid w:val="007209D3"/>
    <w:rsid w:val="0074391C"/>
    <w:rsid w:val="007471C3"/>
    <w:rsid w:val="00762E3B"/>
    <w:rsid w:val="00767727"/>
    <w:rsid w:val="007820F5"/>
    <w:rsid w:val="00785AA5"/>
    <w:rsid w:val="00790BC2"/>
    <w:rsid w:val="007B37D7"/>
    <w:rsid w:val="007B383A"/>
    <w:rsid w:val="007C7044"/>
    <w:rsid w:val="007D4ACC"/>
    <w:rsid w:val="00812951"/>
    <w:rsid w:val="00812DE0"/>
    <w:rsid w:val="00824EF8"/>
    <w:rsid w:val="00826E5D"/>
    <w:rsid w:val="00831A1E"/>
    <w:rsid w:val="00845453"/>
    <w:rsid w:val="00851F80"/>
    <w:rsid w:val="00853E0F"/>
    <w:rsid w:val="0085592A"/>
    <w:rsid w:val="008601E6"/>
    <w:rsid w:val="00864162"/>
    <w:rsid w:val="0087274F"/>
    <w:rsid w:val="0087336C"/>
    <w:rsid w:val="00880BED"/>
    <w:rsid w:val="00883D80"/>
    <w:rsid w:val="0088787D"/>
    <w:rsid w:val="00891623"/>
    <w:rsid w:val="008922A0"/>
    <w:rsid w:val="0089703E"/>
    <w:rsid w:val="008A2728"/>
    <w:rsid w:val="008C0C36"/>
    <w:rsid w:val="008C1BD4"/>
    <w:rsid w:val="008D2968"/>
    <w:rsid w:val="008D5C9D"/>
    <w:rsid w:val="008E1166"/>
    <w:rsid w:val="008E3C77"/>
    <w:rsid w:val="008F1BAE"/>
    <w:rsid w:val="009038F3"/>
    <w:rsid w:val="009158AD"/>
    <w:rsid w:val="00937F6B"/>
    <w:rsid w:val="00960FF3"/>
    <w:rsid w:val="0098355B"/>
    <w:rsid w:val="009A7452"/>
    <w:rsid w:val="009B3C8D"/>
    <w:rsid w:val="009C11B8"/>
    <w:rsid w:val="009C56C1"/>
    <w:rsid w:val="009D0CFA"/>
    <w:rsid w:val="009D10FF"/>
    <w:rsid w:val="009E0595"/>
    <w:rsid w:val="009E65D9"/>
    <w:rsid w:val="009E7D7F"/>
    <w:rsid w:val="009F15B0"/>
    <w:rsid w:val="00A05C74"/>
    <w:rsid w:val="00A36CBC"/>
    <w:rsid w:val="00A407CB"/>
    <w:rsid w:val="00A449B6"/>
    <w:rsid w:val="00A460F2"/>
    <w:rsid w:val="00A51AA6"/>
    <w:rsid w:val="00A57B7D"/>
    <w:rsid w:val="00A73145"/>
    <w:rsid w:val="00A737DD"/>
    <w:rsid w:val="00A758D3"/>
    <w:rsid w:val="00A77C0E"/>
    <w:rsid w:val="00A86AA5"/>
    <w:rsid w:val="00A87144"/>
    <w:rsid w:val="00A948C8"/>
    <w:rsid w:val="00A96932"/>
    <w:rsid w:val="00AA0D11"/>
    <w:rsid w:val="00AA3D4D"/>
    <w:rsid w:val="00AA5961"/>
    <w:rsid w:val="00AB0544"/>
    <w:rsid w:val="00AB2F5C"/>
    <w:rsid w:val="00AD577A"/>
    <w:rsid w:val="00AE48A1"/>
    <w:rsid w:val="00AF1476"/>
    <w:rsid w:val="00AF79EB"/>
    <w:rsid w:val="00B05D40"/>
    <w:rsid w:val="00B06088"/>
    <w:rsid w:val="00B11E19"/>
    <w:rsid w:val="00B12A60"/>
    <w:rsid w:val="00B3181E"/>
    <w:rsid w:val="00B42B98"/>
    <w:rsid w:val="00B4554A"/>
    <w:rsid w:val="00B618B2"/>
    <w:rsid w:val="00B647AD"/>
    <w:rsid w:val="00B7364A"/>
    <w:rsid w:val="00B75302"/>
    <w:rsid w:val="00B83898"/>
    <w:rsid w:val="00B845B2"/>
    <w:rsid w:val="00B90C5C"/>
    <w:rsid w:val="00B911B8"/>
    <w:rsid w:val="00B91353"/>
    <w:rsid w:val="00BA100D"/>
    <w:rsid w:val="00BA241A"/>
    <w:rsid w:val="00BA602B"/>
    <w:rsid w:val="00BA7B73"/>
    <w:rsid w:val="00BB6882"/>
    <w:rsid w:val="00BC2D50"/>
    <w:rsid w:val="00BD1C7D"/>
    <w:rsid w:val="00BE5038"/>
    <w:rsid w:val="00BF656C"/>
    <w:rsid w:val="00BF7FAC"/>
    <w:rsid w:val="00C022F5"/>
    <w:rsid w:val="00C14399"/>
    <w:rsid w:val="00C2695D"/>
    <w:rsid w:val="00C4375F"/>
    <w:rsid w:val="00C463C4"/>
    <w:rsid w:val="00C527CE"/>
    <w:rsid w:val="00C530B0"/>
    <w:rsid w:val="00C60FED"/>
    <w:rsid w:val="00C82188"/>
    <w:rsid w:val="00C9330C"/>
    <w:rsid w:val="00CA22EA"/>
    <w:rsid w:val="00CB2930"/>
    <w:rsid w:val="00CB4978"/>
    <w:rsid w:val="00CB4CE8"/>
    <w:rsid w:val="00CC61E0"/>
    <w:rsid w:val="00CD02F9"/>
    <w:rsid w:val="00CD0ABF"/>
    <w:rsid w:val="00CE6A93"/>
    <w:rsid w:val="00CE77AF"/>
    <w:rsid w:val="00CF582C"/>
    <w:rsid w:val="00CF6CA1"/>
    <w:rsid w:val="00D20E7B"/>
    <w:rsid w:val="00D23648"/>
    <w:rsid w:val="00D458E0"/>
    <w:rsid w:val="00D546C3"/>
    <w:rsid w:val="00D572E3"/>
    <w:rsid w:val="00D656EC"/>
    <w:rsid w:val="00D67DDA"/>
    <w:rsid w:val="00DA2CBA"/>
    <w:rsid w:val="00DA2F91"/>
    <w:rsid w:val="00DA7A8A"/>
    <w:rsid w:val="00DB0874"/>
    <w:rsid w:val="00DB1C3D"/>
    <w:rsid w:val="00DB784C"/>
    <w:rsid w:val="00DD00FE"/>
    <w:rsid w:val="00DE6C2C"/>
    <w:rsid w:val="00DF1848"/>
    <w:rsid w:val="00DF21A5"/>
    <w:rsid w:val="00DF655F"/>
    <w:rsid w:val="00E00C44"/>
    <w:rsid w:val="00E15E7F"/>
    <w:rsid w:val="00E2580C"/>
    <w:rsid w:val="00E32205"/>
    <w:rsid w:val="00E33A05"/>
    <w:rsid w:val="00E35CF0"/>
    <w:rsid w:val="00E462F8"/>
    <w:rsid w:val="00E46803"/>
    <w:rsid w:val="00E708C5"/>
    <w:rsid w:val="00E72E8B"/>
    <w:rsid w:val="00E86702"/>
    <w:rsid w:val="00E9576A"/>
    <w:rsid w:val="00E96C9B"/>
    <w:rsid w:val="00EA0444"/>
    <w:rsid w:val="00EB6C0C"/>
    <w:rsid w:val="00EC3D31"/>
    <w:rsid w:val="00EC6312"/>
    <w:rsid w:val="00ED4F50"/>
    <w:rsid w:val="00EE0991"/>
    <w:rsid w:val="00EE758F"/>
    <w:rsid w:val="00F119AD"/>
    <w:rsid w:val="00F14A92"/>
    <w:rsid w:val="00F15E11"/>
    <w:rsid w:val="00F1724F"/>
    <w:rsid w:val="00F334A8"/>
    <w:rsid w:val="00F44B5D"/>
    <w:rsid w:val="00F46EC9"/>
    <w:rsid w:val="00F80338"/>
    <w:rsid w:val="00F910BE"/>
    <w:rsid w:val="00FA127D"/>
    <w:rsid w:val="00FB0195"/>
    <w:rsid w:val="00FB2279"/>
    <w:rsid w:val="00FC24E2"/>
    <w:rsid w:val="00FC4E67"/>
    <w:rsid w:val="00FC6C42"/>
    <w:rsid w:val="00FE3146"/>
    <w:rsid w:val="00FE32FD"/>
    <w:rsid w:val="00FE3BC2"/>
    <w:rsid w:val="00FE5B6C"/>
    <w:rsid w:val="00FE734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B51D"/>
  <w15:docId w15:val="{6DAAB455-70FB-4182-ABDA-EAE17003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 w:hanging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8C5"/>
    <w:pPr>
      <w:spacing w:after="200" w:line="27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7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C5"/>
  </w:style>
  <w:style w:type="paragraph" w:styleId="Tekstpodstawowy2">
    <w:name w:val="Body Text 2"/>
    <w:basedOn w:val="Normalny"/>
    <w:link w:val="Tekstpodstawowy2Znak"/>
    <w:uiPriority w:val="99"/>
    <w:unhideWhenUsed/>
    <w:rsid w:val="00E708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08C5"/>
  </w:style>
  <w:style w:type="paragraph" w:styleId="Tekstdymka">
    <w:name w:val="Balloon Text"/>
    <w:basedOn w:val="Normalny"/>
    <w:link w:val="TekstdymkaZnak"/>
    <w:uiPriority w:val="99"/>
    <w:semiHidden/>
    <w:unhideWhenUsed/>
    <w:rsid w:val="009C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1B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2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1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7373-966A-4A12-800C-765CC1B7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miecik</dc:creator>
  <cp:keywords/>
  <dc:description/>
  <cp:lastModifiedBy>Gmina Rakoniewice</cp:lastModifiedBy>
  <cp:revision>232</cp:revision>
  <cp:lastPrinted>2024-12-09T14:09:00Z</cp:lastPrinted>
  <dcterms:created xsi:type="dcterms:W3CDTF">2017-09-26T08:51:00Z</dcterms:created>
  <dcterms:modified xsi:type="dcterms:W3CDTF">2025-12-10T08:29:00Z</dcterms:modified>
</cp:coreProperties>
</file>